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1D1" w14:textId="534F1813" w:rsidR="00E61E53" w:rsidRPr="00343F27" w:rsidRDefault="00E61E53" w:rsidP="00387D51">
      <w:pPr>
        <w:pStyle w:val="Heading3"/>
        <w:rPr>
          <w:b w:val="0"/>
        </w:rPr>
      </w:pPr>
    </w:p>
    <w:p w14:paraId="4A66933D" w14:textId="394EB345" w:rsidR="00E61E53" w:rsidRPr="00343F27" w:rsidRDefault="00343F27" w:rsidP="00387D51">
      <w:pPr>
        <w:pStyle w:val="Heading3"/>
        <w:rPr>
          <w:b w:val="0"/>
        </w:rPr>
      </w:pPr>
      <w:r w:rsidRPr="00343F27">
        <w:rPr>
          <w:noProof/>
        </w:rPr>
        <w:drawing>
          <wp:anchor distT="0" distB="0" distL="114300" distR="114300" simplePos="0" relativeHeight="251659264" behindDoc="0" locked="0" layoutInCell="1" allowOverlap="1" wp14:anchorId="6EEEEBE6" wp14:editId="3C021E95">
            <wp:simplePos x="0" y="0"/>
            <wp:positionH relativeFrom="column">
              <wp:posOffset>4488180</wp:posOffset>
            </wp:positionH>
            <wp:positionV relativeFrom="paragraph">
              <wp:posOffset>9525</wp:posOffset>
            </wp:positionV>
            <wp:extent cx="2120900" cy="1366520"/>
            <wp:effectExtent l="0" t="0" r="0" b="0"/>
            <wp:wrapSquare wrapText="bothSides"/>
            <wp:docPr id="1" name="Picture 1" descr="A black background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green and yellow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9AB23" w14:textId="77D173A7" w:rsidR="00E61E53" w:rsidRPr="00343F27" w:rsidRDefault="00E61E53" w:rsidP="00387D51">
      <w:pPr>
        <w:pStyle w:val="Heading3"/>
        <w:rPr>
          <w:b w:val="0"/>
        </w:rPr>
      </w:pPr>
    </w:p>
    <w:p w14:paraId="212F3981" w14:textId="77777777" w:rsidR="00E61E53" w:rsidRPr="00343F27" w:rsidRDefault="00E61E53" w:rsidP="00387D51">
      <w:pPr>
        <w:pStyle w:val="Heading3"/>
        <w:rPr>
          <w:b w:val="0"/>
        </w:rPr>
      </w:pPr>
    </w:p>
    <w:p w14:paraId="2E6DC6B8" w14:textId="08AED797" w:rsidR="00E61E53" w:rsidRPr="00343F27" w:rsidRDefault="00E61E53" w:rsidP="00387D51">
      <w:pPr>
        <w:pStyle w:val="Heading3"/>
        <w:rPr>
          <w:b w:val="0"/>
        </w:rPr>
      </w:pPr>
    </w:p>
    <w:p w14:paraId="2BE80859" w14:textId="77777777" w:rsidR="00343F27" w:rsidRPr="00343F27" w:rsidRDefault="00343F27" w:rsidP="00387D51">
      <w:pPr>
        <w:pStyle w:val="Heading3"/>
        <w:rPr>
          <w:b w:val="0"/>
        </w:rPr>
      </w:pPr>
    </w:p>
    <w:p w14:paraId="154327DE" w14:textId="77777777" w:rsidR="00343F27" w:rsidRPr="00343F27" w:rsidRDefault="00343F27" w:rsidP="00387D51">
      <w:pPr>
        <w:pStyle w:val="Heading3"/>
        <w:rPr>
          <w:b w:val="0"/>
        </w:rPr>
      </w:pPr>
    </w:p>
    <w:p w14:paraId="0577BAA4" w14:textId="77777777" w:rsidR="00343F27" w:rsidRPr="00343F27" w:rsidRDefault="00343F27" w:rsidP="00387D51">
      <w:pPr>
        <w:pStyle w:val="Heading3"/>
        <w:rPr>
          <w:b w:val="0"/>
        </w:rPr>
      </w:pPr>
    </w:p>
    <w:p w14:paraId="737CD684" w14:textId="77777777" w:rsidR="00343F27" w:rsidRPr="00343F27" w:rsidRDefault="00343F27" w:rsidP="00387D51">
      <w:pPr>
        <w:pStyle w:val="Heading3"/>
        <w:rPr>
          <w:b w:val="0"/>
        </w:rPr>
      </w:pPr>
    </w:p>
    <w:p w14:paraId="5D30CAB1" w14:textId="5259B1CF" w:rsidR="00387D51" w:rsidRPr="00343F27" w:rsidRDefault="00387D51" w:rsidP="0035697B">
      <w:pPr>
        <w:pStyle w:val="Heading2"/>
      </w:pPr>
      <w:r w:rsidRPr="00343F27">
        <w:t xml:space="preserve">Claim for inclusion on the </w:t>
      </w:r>
      <w:proofErr w:type="spellStart"/>
      <w:r w:rsidRPr="00343F27">
        <w:t>roll</w:t>
      </w:r>
      <w:proofErr w:type="spellEnd"/>
      <w:r w:rsidRPr="00343F27">
        <w:t xml:space="preserve"> of non-resident owners of rateable land or the roll of occupiers and ratepaying lessees for </w:t>
      </w:r>
      <w:r w:rsidR="00343F27">
        <w:t>Glen Innes Severn Council</w:t>
      </w:r>
      <w:r w:rsidR="005C196B">
        <w:t>.</w:t>
      </w:r>
    </w:p>
    <w:p w14:paraId="01569E28" w14:textId="77777777" w:rsidR="00343B3C" w:rsidRPr="00721E09" w:rsidRDefault="00343B3C" w:rsidP="0035697B">
      <w:pPr>
        <w:pStyle w:val="Heading1"/>
      </w:pPr>
      <w:r w:rsidRPr="00721E09">
        <w:t xml:space="preserve">Form for </w:t>
      </w:r>
      <w:r w:rsidRPr="00343B3C">
        <w:t>individual</w:t>
      </w:r>
      <w:r w:rsidRPr="00721E09">
        <w:t xml:space="preserve"> owners, occupiers and ratepaying lessees</w:t>
      </w:r>
    </w:p>
    <w:p w14:paraId="3A946846" w14:textId="3F5AA68E" w:rsidR="00412E98" w:rsidRPr="00343F27" w:rsidRDefault="00387D51" w:rsidP="00936AA9">
      <w:pPr>
        <w:spacing w:after="120"/>
      </w:pPr>
      <w:r w:rsidRPr="00343F27">
        <w:rPr>
          <w:rStyle w:val="Strong"/>
        </w:rPr>
        <w:t>Instructions:</w:t>
      </w:r>
      <w:r w:rsidRPr="00343F27">
        <w:t xml:space="preserve"> </w:t>
      </w:r>
      <w:r w:rsidR="00E46CDF" w:rsidRPr="00343F27">
        <w:t>This form must be received by the general manager</w:t>
      </w:r>
      <w:r w:rsidRPr="00343F27">
        <w:t xml:space="preserve"> of</w:t>
      </w:r>
      <w:r w:rsidR="006E7747" w:rsidRPr="00343F27">
        <w:t xml:space="preserve"> </w:t>
      </w:r>
      <w:r w:rsidR="00152F8A">
        <w:t>Glen Innes Severn Council</w:t>
      </w:r>
      <w:r w:rsidR="00412E98" w:rsidRPr="00343F27">
        <w:t xml:space="preserve"> by </w:t>
      </w:r>
      <w:r w:rsidR="00E46CDF" w:rsidRPr="00343F27">
        <w:t xml:space="preserve">6:00pm (EST) Monday </w:t>
      </w:r>
      <w:r w:rsidR="004A66EC" w:rsidRPr="00343F27">
        <w:t>5 August 2024</w:t>
      </w:r>
      <w:r w:rsidR="000D477D" w:rsidRPr="00343F27">
        <w:t>.</w:t>
      </w:r>
    </w:p>
    <w:p w14:paraId="6A7106EA" w14:textId="1A73C80F" w:rsidR="00E0063D" w:rsidRPr="00343F27" w:rsidRDefault="00387D51" w:rsidP="00936AA9">
      <w:pPr>
        <w:spacing w:after="120"/>
        <w:contextualSpacing/>
      </w:pPr>
      <w:r w:rsidRPr="00343F27">
        <w:t>By post:</w:t>
      </w:r>
      <w:r w:rsidR="00B7114D" w:rsidRPr="00343F27">
        <w:t xml:space="preserve">  </w:t>
      </w:r>
      <w:r w:rsidR="00E3660A">
        <w:t xml:space="preserve"> </w:t>
      </w:r>
      <w:r w:rsidR="008F3E30">
        <w:t>PO Box 61</w:t>
      </w:r>
      <w:r w:rsidR="00E3660A">
        <w:t>, Glen Innes, NSW 2370</w:t>
      </w:r>
    </w:p>
    <w:p w14:paraId="0D2335C6" w14:textId="66F6A289" w:rsidR="00E0063D" w:rsidRPr="00343F27" w:rsidRDefault="00387D51" w:rsidP="00936AA9">
      <w:pPr>
        <w:spacing w:after="120"/>
        <w:contextualSpacing/>
      </w:pPr>
      <w:r w:rsidRPr="00343F27">
        <w:t>By hand:</w:t>
      </w:r>
      <w:r w:rsidR="00B7114D" w:rsidRPr="00343F27">
        <w:t xml:space="preserve"> </w:t>
      </w:r>
      <w:r w:rsidR="00E3660A">
        <w:t xml:space="preserve"> 265 Grey Street, Glen Innes, NSW 2370</w:t>
      </w:r>
    </w:p>
    <w:p w14:paraId="1AD29C96" w14:textId="168A5E86" w:rsidR="00387D51" w:rsidRPr="00343F27" w:rsidRDefault="00387D51" w:rsidP="00936AA9">
      <w:pPr>
        <w:spacing w:after="120"/>
      </w:pPr>
      <w:r w:rsidRPr="00343F27">
        <w:t>By email:</w:t>
      </w:r>
      <w:r w:rsidR="00E3660A">
        <w:t xml:space="preserve"> council@gisc.nsw.gov.au</w:t>
      </w:r>
    </w:p>
    <w:p w14:paraId="61EA128A" w14:textId="77777777" w:rsidR="00282D38" w:rsidRPr="00721E09" w:rsidRDefault="00282D38" w:rsidP="00282D38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>use this form if you need to nominate an elector.</w:t>
      </w:r>
      <w:r w:rsidRPr="00525C7D">
        <w:rPr>
          <w:bCs/>
        </w:rPr>
        <w:t xml:space="preserve"> Use</w:t>
      </w:r>
      <w:r>
        <w:rPr>
          <w:b/>
        </w:rPr>
        <w:t xml:space="preserve"> ‘</w:t>
      </w:r>
      <w:r w:rsidRPr="00721E09">
        <w:rPr>
          <w:bCs/>
        </w:rPr>
        <w:t>Form for nomination of an elector by joint/several, corporate or trustee owners, occupiers or ratepaying lessees.</w:t>
      </w:r>
      <w:r>
        <w:rPr>
          <w:bCs/>
        </w:rPr>
        <w:t>’</w:t>
      </w:r>
    </w:p>
    <w:p w14:paraId="176F2262" w14:textId="678C6B3F" w:rsidR="004A66EC" w:rsidRPr="00343F27" w:rsidRDefault="004A66EC" w:rsidP="00936AA9">
      <w:pPr>
        <w:pStyle w:val="SectionText"/>
        <w:spacing w:before="120"/>
      </w:pPr>
      <w:r w:rsidRPr="00343F27">
        <w:rPr>
          <w:b/>
          <w:u w:val="single"/>
        </w:rPr>
        <w:t>Note</w:t>
      </w:r>
      <w:r w:rsidRPr="00343F27">
        <w:t>:</w:t>
      </w:r>
      <w:r w:rsidRPr="00343F27">
        <w:rPr>
          <w:spacing w:val="-2"/>
        </w:rPr>
        <w:t xml:space="preserve"> A person may not be enrolled or vote more than once in a Council area. </w:t>
      </w:r>
    </w:p>
    <w:p w14:paraId="571FA34A" w14:textId="77777777" w:rsidR="0000108C" w:rsidRPr="00343F27" w:rsidRDefault="00B61012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t xml:space="preserve">Section </w:t>
      </w:r>
      <w:r w:rsidR="00F80829" w:rsidRPr="00343F27">
        <w:rPr>
          <w:rFonts w:ascii="Lato" w:hAnsi="Lato"/>
        </w:rPr>
        <w:t>1</w:t>
      </w:r>
      <w:r w:rsidRPr="00343F27">
        <w:rPr>
          <w:rFonts w:ascii="Lato" w:hAnsi="Lato"/>
        </w:rPr>
        <w:t xml:space="preserve"> – Property details</w:t>
      </w:r>
    </w:p>
    <w:p w14:paraId="73C833C8" w14:textId="77777777" w:rsidR="00D306B5" w:rsidRPr="00343F27" w:rsidRDefault="00F9128C" w:rsidP="00E46CDF">
      <w:pPr>
        <w:pStyle w:val="SectionText"/>
        <w:spacing w:before="120"/>
      </w:pPr>
      <w:r w:rsidRPr="00343F27">
        <w:t>Lot</w:t>
      </w:r>
      <w:r w:rsidR="00D306B5" w:rsidRPr="00343F27">
        <w:t xml:space="preserve"> #: ______</w:t>
      </w:r>
      <w:r w:rsidR="00B61012" w:rsidRPr="00343F27">
        <w:t>___</w:t>
      </w:r>
      <w:r w:rsidR="00B7114D" w:rsidRPr="00343F27">
        <w:t xml:space="preserve">_ </w:t>
      </w:r>
      <w:r w:rsidR="00D306B5" w:rsidRPr="00343F27">
        <w:t>DP/SP#: _________</w:t>
      </w:r>
      <w:r w:rsidR="00B61012" w:rsidRPr="00343F27">
        <w:t>____</w:t>
      </w:r>
      <w:r w:rsidR="00D306B5" w:rsidRPr="00343F27">
        <w:t>__</w:t>
      </w:r>
      <w:r w:rsidR="00B7114D" w:rsidRPr="00343F27">
        <w:t xml:space="preserve"> </w:t>
      </w:r>
      <w:r w:rsidR="00D306B5" w:rsidRPr="00343F27">
        <w:t xml:space="preserve">For </w:t>
      </w:r>
      <w:r w:rsidR="00D306B5" w:rsidRPr="00343F27">
        <w:rPr>
          <w:u w:val="single"/>
        </w:rPr>
        <w:t xml:space="preserve">ratepaying lessees </w:t>
      </w:r>
      <w:r w:rsidR="00D306B5" w:rsidRPr="00343F27">
        <w:t>only</w:t>
      </w:r>
      <w:r w:rsidR="00B7114D" w:rsidRPr="00343F27">
        <w:t xml:space="preserve"> – Rates</w:t>
      </w:r>
      <w:r w:rsidR="00D306B5" w:rsidRPr="00343F27">
        <w:t xml:space="preserve"> assessment number: _____________</w:t>
      </w:r>
      <w:r w:rsidR="00B7114D" w:rsidRPr="00343F27">
        <w:t>___</w:t>
      </w:r>
      <w:r w:rsidR="00E10839" w:rsidRPr="00343F27">
        <w:t>______</w:t>
      </w:r>
    </w:p>
    <w:p w14:paraId="6277810E" w14:textId="77777777" w:rsidR="00F9128C" w:rsidRPr="00343F27" w:rsidRDefault="00F9128C" w:rsidP="00E46CDF">
      <w:pPr>
        <w:pStyle w:val="SectionText"/>
        <w:spacing w:before="120"/>
      </w:pPr>
      <w:r w:rsidRPr="00343F27">
        <w:t>Suite/Level/Unit/Street Number &amp; Street Name: _______________________________________________________________</w:t>
      </w:r>
      <w:r w:rsidR="00E10839" w:rsidRPr="00343F27">
        <w:t>______</w:t>
      </w:r>
    </w:p>
    <w:p w14:paraId="1D9EEA9A" w14:textId="77777777" w:rsidR="00F9128C" w:rsidRPr="00343F27" w:rsidRDefault="00F9128C" w:rsidP="00E46CDF">
      <w:pPr>
        <w:pStyle w:val="SectionText"/>
        <w:spacing w:before="120"/>
      </w:pPr>
      <w:r w:rsidRPr="00343F27">
        <w:t>Town/Suburb: _____________________________________________ State: _______________ Postcode: _______________</w:t>
      </w:r>
      <w:r w:rsidR="00E10839" w:rsidRPr="00343F27">
        <w:t>______</w:t>
      </w:r>
    </w:p>
    <w:p w14:paraId="7CF3930A" w14:textId="53C98650" w:rsidR="006D7833" w:rsidRPr="00343F27" w:rsidRDefault="006D7833" w:rsidP="00E46CDF">
      <w:pPr>
        <w:pStyle w:val="SectionText"/>
        <w:spacing w:before="120"/>
      </w:pPr>
      <w:r w:rsidRPr="00343F27">
        <w:t>Council</w:t>
      </w:r>
      <w:r w:rsidR="00BF6554">
        <w:t xml:space="preserve">  </w:t>
      </w:r>
      <w:r w:rsidRPr="00343F27">
        <w:t>___________________________________________________________________________________</w:t>
      </w:r>
    </w:p>
    <w:p w14:paraId="44F03784" w14:textId="77777777" w:rsidR="007A2B81" w:rsidRPr="00E0063D" w:rsidRDefault="007A2B81" w:rsidP="007A2B81">
      <w:pPr>
        <w:pStyle w:val="Procedureheader"/>
      </w:pPr>
      <w:r w:rsidRPr="00443D0E">
        <w:t>Section 2 – Claimant’s details</w:t>
      </w:r>
    </w:p>
    <w:p w14:paraId="4E8E99CB" w14:textId="77777777" w:rsidR="007A2B81" w:rsidRDefault="007A2B81" w:rsidP="007A2B81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4FAEEE97" w14:textId="77777777" w:rsidR="007A2B81" w:rsidRDefault="007A2B81" w:rsidP="007A2B81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503FBA3" w14:textId="77777777" w:rsidR="007A2B81" w:rsidRDefault="007A2B81" w:rsidP="007A2B81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04D95B75" w14:textId="77777777" w:rsidR="007A2B81" w:rsidRDefault="007A2B81" w:rsidP="007A2B81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219656AC" w14:textId="77777777" w:rsidR="007A2B81" w:rsidRDefault="007A2B81" w:rsidP="007A2B81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1F87BCAF" w14:textId="77777777" w:rsidR="007A2B81" w:rsidRDefault="007A2B81" w:rsidP="007A2B81">
      <w:pPr>
        <w:pStyle w:val="SectionText"/>
        <w:spacing w:before="120"/>
      </w:pPr>
      <w:r>
        <w:t>I am</w:t>
      </w:r>
      <w:r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  <w:r w:rsidRPr="00160BF4">
        <w:t>Owner</w:t>
      </w:r>
      <w:r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Ratepaying Lessee</w:t>
      </w:r>
      <w:r w:rsidRPr="00160BF4">
        <w:rPr>
          <w:vertAlign w:val="superscript"/>
        </w:rPr>
        <w:t xml:space="preserve"> </w:t>
      </w:r>
      <w:r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  <w:r w:rsidRPr="00160BF4">
        <w:t>Occupier of the</w:t>
      </w:r>
      <w:r>
        <w:t xml:space="preserve"> property described in Section 1</w:t>
      </w:r>
      <w:r w:rsidRPr="00160BF4">
        <w:t>.</w:t>
      </w:r>
    </w:p>
    <w:p w14:paraId="355E41E4" w14:textId="77777777" w:rsidR="007A2B81" w:rsidRDefault="007A2B81" w:rsidP="007A2B81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Pr="00E10839">
        <w:t xml:space="preserve"> </w:t>
      </w:r>
      <w:r>
        <w:t>_____/_____/_____</w:t>
      </w:r>
    </w:p>
    <w:p w14:paraId="7C12AA21" w14:textId="77777777" w:rsidR="007A2B81" w:rsidRDefault="007A2B81" w:rsidP="007A2B81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>
        <w:t>_____/_____/_____</w:t>
      </w:r>
    </w:p>
    <w:p w14:paraId="7315C02D" w14:textId="3BBE9366" w:rsidR="007A2B81" w:rsidRDefault="007A2B81" w:rsidP="007A2B81">
      <w:pPr>
        <w:pStyle w:val="SectionText"/>
        <w:spacing w:before="120"/>
      </w:pPr>
      <w:r>
        <w:t xml:space="preserve">I am entitled to enrol and 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rateable land or the roll of occupiers and ratepaying lessees for </w:t>
      </w:r>
      <w:r w:rsidR="00574D40">
        <w:t>Glen Innes Severn Council.</w:t>
      </w:r>
      <w:r>
        <w:t xml:space="preserve"> </w:t>
      </w:r>
    </w:p>
    <w:p w14:paraId="097B42CD" w14:textId="4702766E" w:rsidR="007A2B81" w:rsidRDefault="007A2B81" w:rsidP="00574D40">
      <w:pPr>
        <w:pStyle w:val="SectionText"/>
        <w:spacing w:before="120"/>
        <w:jc w:val="left"/>
      </w:pPr>
      <w:r>
        <w:br/>
      </w:r>
      <w:r>
        <w:br/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58847CE5" w14:textId="3C553DBA" w:rsidR="00936AA9" w:rsidRDefault="00F70159" w:rsidP="00CE6E99">
      <w:pPr>
        <w:pStyle w:val="SectionText"/>
        <w:spacing w:before="120"/>
      </w:pPr>
      <w:r w:rsidRPr="00343F27">
        <w:br/>
        <w:t xml:space="preserve">Nominator’s signature </w:t>
      </w:r>
      <w:r w:rsidR="0000108C" w:rsidRPr="00343F27">
        <w:t>___________</w:t>
      </w:r>
      <w:r w:rsidRPr="00343F27">
        <w:t>______________</w:t>
      </w:r>
      <w:r w:rsidR="0000108C" w:rsidRPr="00343F27">
        <w:t>_______________________________________</w:t>
      </w:r>
      <w:r w:rsidRPr="00343F27">
        <w:t xml:space="preserve">___  </w:t>
      </w:r>
      <w:r w:rsidR="0000108C" w:rsidRPr="00343F27">
        <w:t xml:space="preserve"> </w:t>
      </w:r>
      <w:r w:rsidRPr="00343F27">
        <w:t xml:space="preserve">Date </w:t>
      </w:r>
      <w:r w:rsidR="0000108C" w:rsidRPr="00343F27">
        <w:t>_____/_____/_____</w:t>
      </w:r>
      <w:r w:rsidR="00936AA9" w:rsidRPr="00343F27">
        <w:t xml:space="preserve"> </w:t>
      </w:r>
    </w:p>
    <w:p w14:paraId="55E5D9D3" w14:textId="77777777" w:rsidR="001A4231" w:rsidRDefault="001A4231" w:rsidP="00CE6E99">
      <w:pPr>
        <w:pStyle w:val="SectionText"/>
        <w:spacing w:before="120"/>
      </w:pPr>
    </w:p>
    <w:p w14:paraId="302C482B" w14:textId="77777777" w:rsidR="003A0260" w:rsidRPr="00343F27" w:rsidRDefault="003A0260" w:rsidP="003A0260">
      <w:pPr>
        <w:pStyle w:val="SectionText"/>
        <w:spacing w:before="120"/>
      </w:pPr>
      <w:r w:rsidRPr="00343F27">
        <w:rPr>
          <w:b/>
        </w:rPr>
        <w:t>PLEASE COMPLETE BOTH SIDES OF THIS FORM</w:t>
      </w:r>
      <w:r w:rsidRPr="00343F27">
        <w:t xml:space="preserve">  </w:t>
      </w:r>
    </w:p>
    <w:p w14:paraId="1D5F1C70" w14:textId="77777777" w:rsidR="001A4231" w:rsidRPr="00343F27" w:rsidRDefault="001A4231" w:rsidP="00CE6E99">
      <w:pPr>
        <w:pStyle w:val="SectionText"/>
        <w:spacing w:before="120"/>
      </w:pPr>
    </w:p>
    <w:p w14:paraId="149C2CF8" w14:textId="77777777" w:rsidR="00CB12E7" w:rsidRPr="00343F27" w:rsidRDefault="00CB12E7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lastRenderedPageBreak/>
        <w:t>Section 4 – Statement by witness</w:t>
      </w:r>
    </w:p>
    <w:p w14:paraId="4675E33C" w14:textId="77777777" w:rsidR="00CB12E7" w:rsidRPr="00343F27" w:rsidRDefault="00E0063D" w:rsidP="00936AA9">
      <w:pPr>
        <w:pStyle w:val="SectionText"/>
        <w:spacing w:before="120"/>
      </w:pPr>
      <w:r w:rsidRPr="00343F27">
        <w:br/>
      </w:r>
      <w:r w:rsidR="00CB12E7" w:rsidRPr="00343F2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Pr="00343F27" w:rsidRDefault="00CB12E7" w:rsidP="00936AA9">
      <w:pPr>
        <w:pStyle w:val="SectionText"/>
        <w:spacing w:before="120"/>
      </w:pPr>
      <w:r w:rsidRPr="00343F27">
        <w:t xml:space="preserve">Witness </w:t>
      </w:r>
      <w:r w:rsidR="00671B3A" w:rsidRPr="00343F27">
        <w:t>s</w:t>
      </w:r>
      <w:r w:rsidRPr="00343F27">
        <w:t>urname: ______________________________</w:t>
      </w:r>
      <w:r w:rsidR="00671B3A" w:rsidRPr="00343F27">
        <w:t>__</w:t>
      </w:r>
      <w:r w:rsidRPr="00343F27">
        <w:t xml:space="preserve"> </w:t>
      </w:r>
      <w:r w:rsidR="00671B3A" w:rsidRPr="00343F27">
        <w:t>Witness g</w:t>
      </w:r>
      <w:r w:rsidRPr="00343F27">
        <w:t>iven name(s): ______________________________________</w:t>
      </w:r>
      <w:r w:rsidR="00671B3A" w:rsidRPr="00343F27">
        <w:t>__</w:t>
      </w:r>
    </w:p>
    <w:p w14:paraId="69668666" w14:textId="77777777" w:rsidR="00E42903" w:rsidRPr="00343F27" w:rsidRDefault="00E0063D" w:rsidP="00936AA9">
      <w:pPr>
        <w:pStyle w:val="SectionText"/>
        <w:spacing w:before="120"/>
      </w:pPr>
      <w:r w:rsidRPr="00343F27">
        <w:br/>
      </w:r>
      <w:r w:rsidR="00671B3A" w:rsidRPr="00343F27">
        <w:t>Witness signature: _______________________________________________________________________ Date _____/_____/_____</w:t>
      </w:r>
    </w:p>
    <w:p w14:paraId="63A83DDA" w14:textId="77777777" w:rsidR="00265F0F" w:rsidRPr="00343F27" w:rsidRDefault="00265F0F" w:rsidP="00E46CDF">
      <w:pPr>
        <w:pStyle w:val="SectionText"/>
      </w:pPr>
    </w:p>
    <w:p w14:paraId="4859B1A1" w14:textId="77777777" w:rsidR="00265F0F" w:rsidRPr="00343F27" w:rsidRDefault="00265F0F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00965A4D" w14:textId="77777777" w:rsidR="005C196B" w:rsidRPr="00343F27" w:rsidRDefault="005C196B" w:rsidP="00E46CDF">
      <w:pPr>
        <w:pStyle w:val="SectionText"/>
      </w:pPr>
    </w:p>
    <w:p w14:paraId="20A99F13" w14:textId="77777777" w:rsidR="00936AA9" w:rsidRPr="00343F27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34E5E39C" w14:textId="77777777" w:rsidR="0050697E" w:rsidRDefault="0050697E" w:rsidP="00E46CDF">
      <w:pPr>
        <w:pStyle w:val="SectionText"/>
      </w:pPr>
    </w:p>
    <w:p w14:paraId="72CCBDEB" w14:textId="77777777" w:rsidR="0050697E" w:rsidRDefault="0050697E" w:rsidP="00E46CDF">
      <w:pPr>
        <w:pStyle w:val="SectionText"/>
      </w:pPr>
    </w:p>
    <w:p w14:paraId="7222AD40" w14:textId="77777777" w:rsidR="0050697E" w:rsidRDefault="0050697E" w:rsidP="00E46CDF">
      <w:pPr>
        <w:pStyle w:val="SectionText"/>
      </w:pPr>
    </w:p>
    <w:p w14:paraId="1296B32B" w14:textId="77777777" w:rsidR="0050697E" w:rsidRDefault="0050697E" w:rsidP="00E46CDF">
      <w:pPr>
        <w:pStyle w:val="SectionText"/>
      </w:pPr>
    </w:p>
    <w:p w14:paraId="4A08D70C" w14:textId="77777777" w:rsidR="008C529C" w:rsidRDefault="008C529C" w:rsidP="00E46CDF">
      <w:pPr>
        <w:pStyle w:val="SectionText"/>
      </w:pPr>
    </w:p>
    <w:p w14:paraId="2CC212AF" w14:textId="77777777" w:rsidR="008C529C" w:rsidRDefault="008C529C" w:rsidP="00E46CDF">
      <w:pPr>
        <w:pStyle w:val="SectionText"/>
      </w:pPr>
    </w:p>
    <w:p w14:paraId="1C411A69" w14:textId="77777777" w:rsidR="008C529C" w:rsidRDefault="008C529C" w:rsidP="00E46CDF">
      <w:pPr>
        <w:pStyle w:val="SectionText"/>
      </w:pPr>
    </w:p>
    <w:p w14:paraId="53C950D8" w14:textId="77777777" w:rsidR="008C529C" w:rsidRDefault="008C529C" w:rsidP="00E46CDF">
      <w:pPr>
        <w:pStyle w:val="SectionText"/>
      </w:pPr>
    </w:p>
    <w:p w14:paraId="4C237748" w14:textId="77777777" w:rsidR="008C529C" w:rsidRDefault="008C529C" w:rsidP="00E46CDF">
      <w:pPr>
        <w:pStyle w:val="SectionText"/>
      </w:pPr>
    </w:p>
    <w:p w14:paraId="3589247B" w14:textId="77777777" w:rsidR="008C529C" w:rsidRDefault="008C529C" w:rsidP="00E46CDF">
      <w:pPr>
        <w:pStyle w:val="SectionText"/>
      </w:pPr>
    </w:p>
    <w:p w14:paraId="3D6C9DFE" w14:textId="77777777" w:rsidR="008C529C" w:rsidRDefault="008C529C" w:rsidP="00E46CDF">
      <w:pPr>
        <w:pStyle w:val="SectionText"/>
      </w:pPr>
    </w:p>
    <w:p w14:paraId="168287F9" w14:textId="77777777" w:rsidR="008C529C" w:rsidRDefault="008C529C" w:rsidP="00E46CDF">
      <w:pPr>
        <w:pStyle w:val="SectionText"/>
      </w:pPr>
    </w:p>
    <w:p w14:paraId="2B597F7B" w14:textId="77777777" w:rsidR="008C529C" w:rsidRDefault="008C529C" w:rsidP="00E46CDF">
      <w:pPr>
        <w:pStyle w:val="SectionText"/>
      </w:pPr>
    </w:p>
    <w:p w14:paraId="75FF5351" w14:textId="77777777" w:rsidR="008C529C" w:rsidRDefault="008C529C" w:rsidP="00E46CDF">
      <w:pPr>
        <w:pStyle w:val="SectionText"/>
      </w:pPr>
    </w:p>
    <w:p w14:paraId="3EDC2F65" w14:textId="77777777" w:rsidR="008C529C" w:rsidRPr="00343F27" w:rsidRDefault="008C529C" w:rsidP="00E46CDF">
      <w:pPr>
        <w:pStyle w:val="SectionText"/>
      </w:pPr>
    </w:p>
    <w:p w14:paraId="29604A4B" w14:textId="77777777" w:rsidR="00671B3A" w:rsidRPr="00343F27" w:rsidRDefault="00671B3A" w:rsidP="00E0063D">
      <w:pPr>
        <w:pStyle w:val="OfficeUseOnly"/>
        <w:rPr>
          <w:rFonts w:ascii="Lato" w:hAnsi="Lato"/>
        </w:rPr>
      </w:pPr>
      <w:r w:rsidRPr="00343F27">
        <w:rPr>
          <w:rFonts w:ascii="Lato" w:hAnsi="Lato"/>
        </w:rPr>
        <w:t>OFFICE USE ONLY</w:t>
      </w:r>
    </w:p>
    <w:p w14:paraId="6E0EF782" w14:textId="77777777" w:rsidR="00671B3A" w:rsidRPr="00343F27" w:rsidRDefault="00671B3A" w:rsidP="00936AA9">
      <w:pPr>
        <w:pStyle w:val="SectionText"/>
        <w:spacing w:before="120"/>
      </w:pPr>
      <w:r w:rsidRPr="00343F27">
        <w:t>Date received _____/_____/_____    Received by: ________________________________</w:t>
      </w:r>
    </w:p>
    <w:p w14:paraId="4F3A3561" w14:textId="21B56D98" w:rsidR="00671B3A" w:rsidRPr="00343F27" w:rsidRDefault="00671B3A" w:rsidP="00936AA9">
      <w:pPr>
        <w:pStyle w:val="SectionText"/>
        <w:spacing w:before="120"/>
      </w:pPr>
      <w:r w:rsidRPr="00343F27">
        <w:t>Pr</w:t>
      </w:r>
      <w:r w:rsidR="0065555C" w:rsidRPr="00343F27">
        <w:t xml:space="preserve">ocessed date _____/_____/_____  </w:t>
      </w:r>
      <w:r w:rsidRPr="00343F27">
        <w:t>Processed by: ________________________________</w:t>
      </w:r>
    </w:p>
    <w:p w14:paraId="071EAD86" w14:textId="76E19529" w:rsidR="00B37EFF" w:rsidRPr="00343F27" w:rsidRDefault="00671B3A" w:rsidP="00936AA9">
      <w:pPr>
        <w:pStyle w:val="SectionText"/>
        <w:spacing w:before="120"/>
      </w:pPr>
      <w:r w:rsidRPr="00343F27">
        <w:t xml:space="preserve">Claim allowed?  </w:t>
      </w:r>
      <w:r w:rsidRPr="00343F2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Yes    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No           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F34"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Yes    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No            Date _____/_____/_____</w:t>
      </w:r>
      <w:r w:rsidR="00E42903" w:rsidRPr="00343F27">
        <w:t xml:space="preserve"> </w:t>
      </w:r>
    </w:p>
    <w:sectPr w:rsidR="00B37EFF" w:rsidRPr="00343F27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5724" w14:textId="77777777" w:rsidR="00F35E50" w:rsidRDefault="00F35E50" w:rsidP="002D2D71">
      <w:r>
        <w:separator/>
      </w:r>
    </w:p>
  </w:endnote>
  <w:endnote w:type="continuationSeparator" w:id="0">
    <w:p w14:paraId="58CBC94B" w14:textId="77777777" w:rsidR="00F35E50" w:rsidRDefault="00F35E5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103C" w14:textId="77777777" w:rsidR="00F35E50" w:rsidRDefault="00F35E50" w:rsidP="002D2D71">
      <w:r>
        <w:separator/>
      </w:r>
    </w:p>
  </w:footnote>
  <w:footnote w:type="continuationSeparator" w:id="0">
    <w:p w14:paraId="0724DD8D" w14:textId="77777777" w:rsidR="00F35E50" w:rsidRDefault="00F35E50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C52A4"/>
    <w:rsid w:val="000D477D"/>
    <w:rsid w:val="001149B1"/>
    <w:rsid w:val="0012417C"/>
    <w:rsid w:val="00152F8A"/>
    <w:rsid w:val="00160BF4"/>
    <w:rsid w:val="0019273E"/>
    <w:rsid w:val="001A0310"/>
    <w:rsid w:val="001A0996"/>
    <w:rsid w:val="001A4231"/>
    <w:rsid w:val="001B44F4"/>
    <w:rsid w:val="001F7CD6"/>
    <w:rsid w:val="00242717"/>
    <w:rsid w:val="002625C4"/>
    <w:rsid w:val="00265F0F"/>
    <w:rsid w:val="00282D38"/>
    <w:rsid w:val="002A2C2D"/>
    <w:rsid w:val="002B733E"/>
    <w:rsid w:val="002D2D71"/>
    <w:rsid w:val="002E6DFB"/>
    <w:rsid w:val="00343B3C"/>
    <w:rsid w:val="00343F27"/>
    <w:rsid w:val="0035697B"/>
    <w:rsid w:val="00387D51"/>
    <w:rsid w:val="003A0260"/>
    <w:rsid w:val="003D7BD3"/>
    <w:rsid w:val="00412E98"/>
    <w:rsid w:val="00427A7C"/>
    <w:rsid w:val="00433AC2"/>
    <w:rsid w:val="004550F1"/>
    <w:rsid w:val="004A66EC"/>
    <w:rsid w:val="004E2A1E"/>
    <w:rsid w:val="004E7C23"/>
    <w:rsid w:val="004F0670"/>
    <w:rsid w:val="00505087"/>
    <w:rsid w:val="0050697E"/>
    <w:rsid w:val="00514F34"/>
    <w:rsid w:val="00531F82"/>
    <w:rsid w:val="00574D40"/>
    <w:rsid w:val="00576BC6"/>
    <w:rsid w:val="005B6C20"/>
    <w:rsid w:val="005C196B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57F21"/>
    <w:rsid w:val="007635BE"/>
    <w:rsid w:val="00774C87"/>
    <w:rsid w:val="00787470"/>
    <w:rsid w:val="007A2B81"/>
    <w:rsid w:val="007B4F3E"/>
    <w:rsid w:val="007D5B84"/>
    <w:rsid w:val="00811053"/>
    <w:rsid w:val="00865578"/>
    <w:rsid w:val="008A6439"/>
    <w:rsid w:val="008C529C"/>
    <w:rsid w:val="008D5EF8"/>
    <w:rsid w:val="008F3E30"/>
    <w:rsid w:val="00913167"/>
    <w:rsid w:val="00936AA9"/>
    <w:rsid w:val="00951479"/>
    <w:rsid w:val="009C4844"/>
    <w:rsid w:val="009C7DCA"/>
    <w:rsid w:val="009E769A"/>
    <w:rsid w:val="00A0224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6554"/>
    <w:rsid w:val="00BF74AA"/>
    <w:rsid w:val="00C3736D"/>
    <w:rsid w:val="00C70C61"/>
    <w:rsid w:val="00CB12E7"/>
    <w:rsid w:val="00CE5A10"/>
    <w:rsid w:val="00CE6E99"/>
    <w:rsid w:val="00D306B5"/>
    <w:rsid w:val="00D85062"/>
    <w:rsid w:val="00DA592B"/>
    <w:rsid w:val="00DD15B0"/>
    <w:rsid w:val="00E0063D"/>
    <w:rsid w:val="00E03A84"/>
    <w:rsid w:val="00E10839"/>
    <w:rsid w:val="00E172B2"/>
    <w:rsid w:val="00E26792"/>
    <w:rsid w:val="00E3660A"/>
    <w:rsid w:val="00E42903"/>
    <w:rsid w:val="00E46CDF"/>
    <w:rsid w:val="00E61E53"/>
    <w:rsid w:val="00E63AAC"/>
    <w:rsid w:val="00E7747C"/>
    <w:rsid w:val="00E82653"/>
    <w:rsid w:val="00E87D89"/>
    <w:rsid w:val="00EB0BCF"/>
    <w:rsid w:val="00F07772"/>
    <w:rsid w:val="00F22F12"/>
    <w:rsid w:val="00F35E50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21"/>
    <w:pPr>
      <w:spacing w:before="120" w:after="240" w:line="240" w:lineRule="auto"/>
      <w:jc w:val="both"/>
    </w:pPr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2A4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584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A4"/>
    <w:pPr>
      <w:keepNext/>
      <w:keepLines/>
      <w:contextualSpacing/>
      <w:outlineLvl w:val="1"/>
    </w:pPr>
    <w:rPr>
      <w:rFonts w:ascii="Arial Bold" w:eastAsiaTheme="majorEastAsia" w:hAnsi="Arial Bold" w:cstheme="majorBidi"/>
      <w:b/>
      <w:i/>
      <w:color w:val="C28F47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52A4"/>
    <w:rPr>
      <w:rFonts w:ascii="Lato" w:eastAsiaTheme="majorEastAsia" w:hAnsi="Lato" w:cstheme="majorBidi"/>
      <w:b/>
      <w:color w:val="00584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A4"/>
    <w:rPr>
      <w:rFonts w:ascii="Arial Bold" w:eastAsiaTheme="majorEastAsia" w:hAnsi="Arial Bold" w:cstheme="majorBidi"/>
      <w:b/>
      <w:i/>
      <w:color w:val="C28F47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i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873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Dennis McIntyre</cp:lastModifiedBy>
  <cp:revision>23</cp:revision>
  <cp:lastPrinted>2023-10-19T03:15:00Z</cp:lastPrinted>
  <dcterms:created xsi:type="dcterms:W3CDTF">2024-05-16T00:35:00Z</dcterms:created>
  <dcterms:modified xsi:type="dcterms:W3CDTF">2024-05-16T00:58:00Z</dcterms:modified>
</cp:coreProperties>
</file>